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DD" w:rsidRDefault="00D42565" w:rsidP="007005DD">
      <w:pPr>
        <w:pStyle w:val="Encabezado"/>
        <w:tabs>
          <w:tab w:val="left" w:pos="5900"/>
        </w:tabs>
        <w:jc w:val="right"/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005DD" w:rsidRPr="00286240" w:rsidRDefault="007005DD" w:rsidP="007005DD">
      <w:pPr>
        <w:pStyle w:val="Encabezado"/>
        <w:tabs>
          <w:tab w:val="left" w:pos="5900"/>
        </w:tabs>
        <w:rPr>
          <w:noProof/>
          <w:sz w:val="18"/>
          <w:szCs w:val="18"/>
          <w:lang w:eastAsia="es-MX"/>
        </w:rPr>
      </w:pPr>
    </w:p>
    <w:p w:rsidR="00286240" w:rsidRDefault="00286240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noProof/>
          <w:sz w:val="18"/>
          <w:szCs w:val="18"/>
          <w:lang w:eastAsia="es-MX"/>
        </w:rPr>
      </w:pPr>
    </w:p>
    <w:p w:rsidR="00286240" w:rsidRPr="004410D2" w:rsidRDefault="00286240" w:rsidP="007005DD">
      <w:pPr>
        <w:pStyle w:val="Encabezado"/>
        <w:tabs>
          <w:tab w:val="left" w:pos="5900"/>
        </w:tabs>
        <w:jc w:val="right"/>
        <w:rPr>
          <w:rFonts w:ascii="Arial" w:hAnsi="Arial" w:cs="Arial"/>
          <w:noProof/>
          <w:sz w:val="20"/>
          <w:szCs w:val="20"/>
          <w:lang w:eastAsia="es-MX"/>
        </w:rPr>
      </w:pPr>
    </w:p>
    <w:p w:rsidR="007005DD" w:rsidRPr="004410D2" w:rsidRDefault="007005DD" w:rsidP="007005DD">
      <w:pPr>
        <w:pStyle w:val="Encabezado"/>
        <w:tabs>
          <w:tab w:val="left" w:pos="5900"/>
        </w:tabs>
        <w:jc w:val="right"/>
        <w:rPr>
          <w:rFonts w:ascii="Arial" w:hAnsi="Arial" w:cs="Arial"/>
          <w:sz w:val="20"/>
          <w:szCs w:val="20"/>
        </w:rPr>
      </w:pPr>
      <w:r w:rsidRPr="004410D2">
        <w:rPr>
          <w:rFonts w:ascii="Arial" w:hAnsi="Arial" w:cs="Arial"/>
          <w:noProof/>
          <w:sz w:val="20"/>
          <w:szCs w:val="20"/>
          <w:lang w:eastAsia="es-MX"/>
        </w:rPr>
        <w:t>Unidad de Analisis e Informacion</w:t>
      </w:r>
    </w:p>
    <w:p w:rsidR="007005DD" w:rsidRPr="00B71B2C" w:rsidRDefault="00B71B2C" w:rsidP="007005DD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71B2C">
        <w:rPr>
          <w:rFonts w:ascii="Arial" w:hAnsi="Arial" w:cs="Arial"/>
          <w:b/>
          <w:color w:val="000000"/>
          <w:sz w:val="20"/>
          <w:szCs w:val="20"/>
        </w:rPr>
        <w:t>Oficio número: 1032</w:t>
      </w:r>
      <w:r w:rsidR="002E7A07" w:rsidRPr="00B71B2C">
        <w:rPr>
          <w:rFonts w:ascii="Arial" w:hAnsi="Arial" w:cs="Arial"/>
          <w:b/>
          <w:color w:val="000000"/>
          <w:sz w:val="20"/>
          <w:szCs w:val="20"/>
        </w:rPr>
        <w:t>/2022</w:t>
      </w:r>
    </w:p>
    <w:p w:rsidR="007005DD" w:rsidRPr="00694F50" w:rsidRDefault="00A00620" w:rsidP="007005DD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94F50">
        <w:rPr>
          <w:rFonts w:ascii="Arial" w:hAnsi="Arial" w:cs="Arial"/>
          <w:b/>
          <w:color w:val="000000"/>
          <w:sz w:val="20"/>
          <w:szCs w:val="20"/>
        </w:rPr>
        <w:t>Asunto: se remite I</w:t>
      </w:r>
      <w:r w:rsidR="007005DD" w:rsidRPr="00694F50">
        <w:rPr>
          <w:rFonts w:ascii="Arial" w:hAnsi="Arial" w:cs="Arial"/>
          <w:b/>
          <w:color w:val="000000"/>
          <w:sz w:val="20"/>
          <w:szCs w:val="20"/>
        </w:rPr>
        <w:t>nformación</w:t>
      </w:r>
      <w:r w:rsidRPr="00694F50">
        <w:rPr>
          <w:rFonts w:ascii="Arial" w:hAnsi="Arial" w:cs="Arial"/>
          <w:b/>
          <w:color w:val="000000"/>
          <w:sz w:val="20"/>
          <w:szCs w:val="20"/>
        </w:rPr>
        <w:t xml:space="preserve"> M</w:t>
      </w:r>
      <w:r w:rsidR="00B71B2C" w:rsidRPr="00694F50">
        <w:rPr>
          <w:rFonts w:ascii="Arial" w:hAnsi="Arial" w:cs="Arial"/>
          <w:b/>
          <w:color w:val="000000"/>
          <w:sz w:val="20"/>
          <w:szCs w:val="20"/>
        </w:rPr>
        <w:t>ensual</w:t>
      </w:r>
    </w:p>
    <w:p w:rsidR="007005DD" w:rsidRPr="004410D2" w:rsidRDefault="007005DD" w:rsidP="007005DD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4410D2">
        <w:rPr>
          <w:rFonts w:ascii="Arial" w:hAnsi="Arial" w:cs="Arial"/>
          <w:color w:val="000000"/>
          <w:sz w:val="20"/>
          <w:szCs w:val="20"/>
        </w:rPr>
        <w:t>Referencia: S/R</w:t>
      </w:r>
    </w:p>
    <w:p w:rsidR="00424B3B" w:rsidRPr="004410D2" w:rsidRDefault="00634498" w:rsidP="007005D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n Pedro Tlaquepaque, Jal. a 02</w:t>
      </w:r>
      <w:r w:rsidR="007005DD" w:rsidRPr="004410D2">
        <w:rPr>
          <w:rFonts w:ascii="Arial" w:hAnsi="Arial" w:cs="Arial"/>
          <w:color w:val="000000"/>
          <w:sz w:val="20"/>
          <w:szCs w:val="20"/>
        </w:rPr>
        <w:t xml:space="preserve"> de</w:t>
      </w:r>
      <w:r w:rsidR="00B71B2C">
        <w:rPr>
          <w:rFonts w:ascii="Arial" w:hAnsi="Arial" w:cs="Arial"/>
          <w:color w:val="000000"/>
          <w:sz w:val="20"/>
          <w:szCs w:val="20"/>
        </w:rPr>
        <w:t xml:space="preserve"> diciembre</w:t>
      </w:r>
      <w:r w:rsidR="002E7A07" w:rsidRPr="004410D2">
        <w:rPr>
          <w:rFonts w:ascii="Arial" w:hAnsi="Arial" w:cs="Arial"/>
          <w:color w:val="000000"/>
          <w:sz w:val="20"/>
          <w:szCs w:val="20"/>
        </w:rPr>
        <w:t xml:space="preserve"> del 2022</w:t>
      </w:r>
    </w:p>
    <w:p w:rsidR="000746A2" w:rsidRDefault="000746A2"/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Pr="004410D2" w:rsidRDefault="00713534" w:rsidP="00713534">
      <w:pPr>
        <w:spacing w:after="0"/>
        <w:rPr>
          <w:rFonts w:ascii="Arial" w:hAnsi="Arial" w:cs="Arial"/>
          <w:b/>
        </w:rPr>
      </w:pPr>
    </w:p>
    <w:p w:rsidR="00713534" w:rsidRPr="004410D2" w:rsidRDefault="00713534" w:rsidP="00713534">
      <w:pPr>
        <w:spacing w:after="0"/>
        <w:rPr>
          <w:rFonts w:ascii="Arial" w:hAnsi="Arial" w:cs="Arial"/>
          <w:b/>
        </w:rPr>
      </w:pPr>
      <w:r w:rsidRPr="004410D2">
        <w:rPr>
          <w:rFonts w:ascii="Arial" w:hAnsi="Arial" w:cs="Arial"/>
          <w:b/>
        </w:rPr>
        <w:t>LIC. JORGE ALBERTO BARBA RODRIGUEZ</w:t>
      </w:r>
    </w:p>
    <w:p w:rsidR="00713534" w:rsidRPr="004410D2" w:rsidRDefault="00713534" w:rsidP="00713534">
      <w:pPr>
        <w:spacing w:after="0"/>
        <w:rPr>
          <w:rFonts w:ascii="Arial" w:hAnsi="Arial" w:cs="Arial"/>
          <w:b/>
        </w:rPr>
      </w:pPr>
      <w:r w:rsidRPr="004410D2">
        <w:rPr>
          <w:rFonts w:ascii="Arial" w:hAnsi="Arial" w:cs="Arial"/>
          <w:b/>
        </w:rPr>
        <w:t>DIRECTOR JURIDICO Y DE DERECHOS HUMANOS</w:t>
      </w:r>
    </w:p>
    <w:p w:rsidR="00713534" w:rsidRPr="004410D2" w:rsidRDefault="00713534" w:rsidP="00713534">
      <w:pPr>
        <w:rPr>
          <w:rFonts w:ascii="Arial" w:hAnsi="Arial" w:cs="Arial"/>
          <w:noProof/>
        </w:rPr>
      </w:pPr>
      <w:r w:rsidRPr="004410D2">
        <w:rPr>
          <w:rFonts w:ascii="Arial" w:hAnsi="Arial" w:cs="Arial"/>
          <w:b/>
        </w:rPr>
        <w:t>P R E S E N T E.</w:t>
      </w:r>
    </w:p>
    <w:p w:rsidR="00713534" w:rsidRPr="004410D2" w:rsidRDefault="00713534" w:rsidP="00713534">
      <w:pPr>
        <w:rPr>
          <w:rFonts w:ascii="Arial" w:hAnsi="Arial" w:cs="Arial"/>
          <w:noProof/>
        </w:rPr>
      </w:pPr>
    </w:p>
    <w:p w:rsidR="00713534" w:rsidRPr="004410D2" w:rsidRDefault="00713534" w:rsidP="00713534">
      <w:pPr>
        <w:spacing w:after="120" w:line="360" w:lineRule="auto"/>
        <w:jc w:val="both"/>
        <w:rPr>
          <w:rFonts w:ascii="Arial" w:hAnsi="Arial" w:cs="Arial"/>
        </w:rPr>
      </w:pPr>
      <w:r w:rsidRPr="004410D2">
        <w:rPr>
          <w:rFonts w:ascii="Arial" w:hAnsi="Arial" w:cs="Arial"/>
          <w:color w:val="000000"/>
        </w:rPr>
        <w:t xml:space="preserve">              </w:t>
      </w:r>
      <w:r w:rsidR="00597273" w:rsidRPr="004410D2">
        <w:rPr>
          <w:rFonts w:ascii="Arial" w:hAnsi="Arial" w:cs="Arial"/>
          <w:color w:val="000000"/>
        </w:rPr>
        <w:t xml:space="preserve">  </w:t>
      </w:r>
      <w:r w:rsidRPr="004410D2">
        <w:rPr>
          <w:rFonts w:ascii="Arial" w:hAnsi="Arial" w:cs="Arial"/>
          <w:color w:val="000000"/>
        </w:rPr>
        <w:t>Con el presente me es grato dirigirme a usted enviándole un cordial saludo, y a la vez para hacer de su</w:t>
      </w:r>
      <w:r w:rsidRPr="004410D2">
        <w:rPr>
          <w:rFonts w:ascii="Arial" w:hAnsi="Arial" w:cs="Arial"/>
          <w:color w:val="000000"/>
          <w:u w:val="single"/>
        </w:rPr>
        <w:t xml:space="preserve"> conocimiento</w:t>
      </w:r>
      <w:r w:rsidRPr="004410D2">
        <w:rPr>
          <w:rFonts w:ascii="Arial" w:hAnsi="Arial" w:cs="Arial"/>
          <w:color w:val="000000"/>
        </w:rPr>
        <w:t xml:space="preserve">, </w:t>
      </w:r>
      <w:r w:rsidRPr="004410D2">
        <w:rPr>
          <w:rFonts w:ascii="Arial" w:hAnsi="Arial" w:cs="Arial"/>
        </w:rPr>
        <w:t>la Unidad de Análisis Municipal tiene como responsabilidad las siguientes funciones, Asegurar la integración y funcionamiento del Sistema Único de Información Criminal-SUIC, así como garantizar el cumplimiento de los procedimientos de trabajo, en la captura del Informe Policial Homologado, así mismo hago de superior conocimiento el total de consulta y captura sistematizada en los aplicativos de Plataforma México del periodo</w:t>
      </w:r>
      <w:r w:rsidR="004410D2">
        <w:rPr>
          <w:rFonts w:ascii="Arial" w:hAnsi="Arial" w:cs="Arial"/>
        </w:rPr>
        <w:t xml:space="preserve"> comprendido </w:t>
      </w:r>
      <w:r w:rsidR="000F5CA8">
        <w:rPr>
          <w:rFonts w:ascii="Arial" w:hAnsi="Arial" w:cs="Arial"/>
        </w:rPr>
        <w:t xml:space="preserve"> </w:t>
      </w:r>
      <w:r w:rsidR="000F5CA8">
        <w:rPr>
          <w:rFonts w:ascii="Arial" w:hAnsi="Arial" w:cs="Arial"/>
          <w:b/>
          <w:color w:val="70AD47" w:themeColor="accent6"/>
        </w:rPr>
        <w:t>Noviembre</w:t>
      </w:r>
      <w:r w:rsidRPr="00AC73ED">
        <w:rPr>
          <w:rFonts w:ascii="Arial" w:hAnsi="Arial" w:cs="Arial"/>
          <w:b/>
          <w:color w:val="70AD47" w:themeColor="accent6"/>
        </w:rPr>
        <w:t xml:space="preserve"> - 2022</w:t>
      </w:r>
    </w:p>
    <w:p w:rsidR="00713534" w:rsidRPr="004410D2" w:rsidRDefault="00713534" w:rsidP="00713534">
      <w:pPr>
        <w:spacing w:line="276" w:lineRule="auto"/>
        <w:rPr>
          <w:rFonts w:ascii="Arial" w:hAnsi="Arial" w:cs="Arial"/>
          <w:color w:val="000000"/>
          <w:lang w:val="it-IT"/>
        </w:rPr>
      </w:pPr>
    </w:p>
    <w:p w:rsidR="00713534" w:rsidRDefault="00713534" w:rsidP="00713534">
      <w:pPr>
        <w:spacing w:line="276" w:lineRule="auto"/>
        <w:rPr>
          <w:rFonts w:ascii="Arial" w:hAnsi="Arial" w:cs="Arial"/>
          <w:color w:val="000000"/>
          <w:lang w:val="it-IT"/>
        </w:rPr>
      </w:pPr>
      <w:r w:rsidRPr="004410D2">
        <w:rPr>
          <w:rFonts w:ascii="Arial" w:hAnsi="Arial" w:cs="Arial"/>
          <w:color w:val="000000"/>
          <w:lang w:val="it-IT"/>
        </w:rPr>
        <w:t xml:space="preserve">                Sin mas por el momento reciba un cordial saludo y quedando a sus ordenes para cualquier aclaraciòn al respecto.</w:t>
      </w:r>
    </w:p>
    <w:p w:rsidR="00CE3581" w:rsidRPr="004410D2" w:rsidRDefault="00CE3581" w:rsidP="00713534">
      <w:pPr>
        <w:spacing w:line="276" w:lineRule="auto"/>
        <w:rPr>
          <w:rFonts w:ascii="Arial" w:hAnsi="Arial" w:cs="Arial"/>
          <w:color w:val="000000"/>
          <w:lang w:val="it-IT"/>
        </w:rPr>
      </w:pPr>
    </w:p>
    <w:p w:rsidR="00713534" w:rsidRPr="004410D2" w:rsidRDefault="00713534" w:rsidP="00713534">
      <w:pPr>
        <w:spacing w:line="276" w:lineRule="auto"/>
        <w:rPr>
          <w:rFonts w:ascii="Arial" w:hAnsi="Arial" w:cs="Arial"/>
          <w:b/>
          <w:color w:val="000000"/>
          <w:lang w:val="it-IT"/>
        </w:rPr>
      </w:pP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  <w:r w:rsidRPr="004410D2">
        <w:rPr>
          <w:rFonts w:ascii="Arial" w:hAnsi="Arial" w:cs="Arial"/>
          <w:b/>
          <w:color w:val="000000"/>
          <w:lang w:val="it-IT"/>
        </w:rPr>
        <w:t>A  T  E  N  T  A  M  E  N  T  E</w:t>
      </w: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  <w:r w:rsidRPr="004410D2">
        <w:rPr>
          <w:rFonts w:ascii="Arial" w:hAnsi="Arial" w:cs="Arial"/>
          <w:b/>
          <w:color w:val="000000"/>
          <w:lang w:val="it-IT"/>
        </w:rPr>
        <w:t>“2022,AÑO DE LA ATENCIÓN INTEGRAL A NIÑAS NIÑOS Y ADOLESCENTES CON CANCER EN JALISCO”</w:t>
      </w: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</w:p>
    <w:p w:rsidR="004410D2" w:rsidRPr="004410D2" w:rsidRDefault="004410D2" w:rsidP="004410D2">
      <w:pPr>
        <w:jc w:val="both"/>
        <w:rPr>
          <w:rFonts w:ascii="Arial" w:hAnsi="Arial" w:cs="Arial"/>
          <w:b/>
          <w:color w:val="000000"/>
          <w:lang w:val="it-IT"/>
        </w:rPr>
      </w:pPr>
    </w:p>
    <w:p w:rsidR="004410D2" w:rsidRPr="004410D2" w:rsidRDefault="004410D2" w:rsidP="004410D2">
      <w:pPr>
        <w:spacing w:after="0" w:line="240" w:lineRule="auto"/>
        <w:jc w:val="both"/>
        <w:rPr>
          <w:rFonts w:ascii="Arial" w:hAnsi="Arial" w:cs="Arial"/>
          <w:b/>
        </w:rPr>
      </w:pPr>
    </w:p>
    <w:p w:rsidR="004410D2" w:rsidRPr="004410D2" w:rsidRDefault="004410D2" w:rsidP="004410D2">
      <w:pPr>
        <w:spacing w:after="0" w:line="240" w:lineRule="auto"/>
        <w:jc w:val="both"/>
        <w:rPr>
          <w:rFonts w:ascii="Arial" w:hAnsi="Arial" w:cs="Arial"/>
          <w:b/>
        </w:rPr>
      </w:pPr>
    </w:p>
    <w:p w:rsidR="004410D2" w:rsidRPr="004410D2" w:rsidRDefault="004410D2" w:rsidP="004410D2">
      <w:pPr>
        <w:spacing w:after="0" w:line="240" w:lineRule="auto"/>
        <w:jc w:val="both"/>
        <w:rPr>
          <w:rFonts w:ascii="Arial" w:hAnsi="Arial" w:cs="Arial"/>
          <w:b/>
        </w:rPr>
      </w:pPr>
      <w:r w:rsidRPr="004410D2">
        <w:rPr>
          <w:rFonts w:ascii="Arial" w:hAnsi="Arial" w:cs="Arial"/>
          <w:b/>
        </w:rPr>
        <w:t>C. CRISTIAN ALONSO HERNÁNDEZ GONZÁLEZ.</w:t>
      </w:r>
    </w:p>
    <w:p w:rsidR="004410D2" w:rsidRPr="004410D2" w:rsidRDefault="004410D2" w:rsidP="004410D2">
      <w:pPr>
        <w:spacing w:after="0" w:line="240" w:lineRule="auto"/>
        <w:jc w:val="both"/>
        <w:rPr>
          <w:rFonts w:ascii="Arial" w:hAnsi="Arial" w:cs="Arial"/>
          <w:b/>
          <w:color w:val="000000"/>
          <w:lang w:val="it-IT"/>
        </w:rPr>
      </w:pPr>
      <w:r w:rsidRPr="004410D2">
        <w:rPr>
          <w:rFonts w:ascii="Arial" w:hAnsi="Arial" w:cs="Arial"/>
          <w:b/>
          <w:color w:val="000000"/>
          <w:lang w:val="it-IT"/>
        </w:rPr>
        <w:t xml:space="preserve">SUB DIRECTOR TECNICO Y DE PLANEACION ESTRATEGICA. </w:t>
      </w:r>
    </w:p>
    <w:p w:rsidR="004410D2" w:rsidRPr="004410D2" w:rsidRDefault="004410D2" w:rsidP="004410D2">
      <w:pPr>
        <w:jc w:val="both"/>
        <w:rPr>
          <w:rFonts w:ascii="Arial" w:hAnsi="Arial" w:cs="Arial"/>
        </w:rPr>
      </w:pPr>
    </w:p>
    <w:p w:rsidR="00713534" w:rsidRDefault="00713534" w:rsidP="00713534">
      <w:pPr>
        <w:jc w:val="center"/>
        <w:rPr>
          <w:rFonts w:ascii="Arial" w:hAnsi="Arial" w:cs="Arial"/>
          <w:b/>
          <w:color w:val="000000"/>
          <w:lang w:val="it-IT"/>
        </w:rPr>
      </w:pPr>
    </w:p>
    <w:p w:rsidR="00713534" w:rsidRPr="00843303" w:rsidRDefault="00713534" w:rsidP="00713534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9B13F4">
        <w:rPr>
          <w:rFonts w:ascii="Arial" w:hAnsi="Arial" w:cs="Arial"/>
          <w:b/>
          <w:sz w:val="36"/>
          <w:szCs w:val="36"/>
        </w:rPr>
        <w:t>INDICE</w:t>
      </w: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B13F4">
        <w:rPr>
          <w:rFonts w:ascii="Arial" w:hAnsi="Arial" w:cs="Arial"/>
          <w:b/>
        </w:rPr>
        <w:t>1.- TOTAL</w:t>
      </w:r>
      <w:r>
        <w:rPr>
          <w:rFonts w:ascii="Arial" w:hAnsi="Arial" w:cs="Arial"/>
          <w:b/>
        </w:rPr>
        <w:t xml:space="preserve"> GENERAL</w:t>
      </w:r>
      <w:r w:rsidRPr="009B13F4">
        <w:rPr>
          <w:rFonts w:ascii="Arial" w:hAnsi="Arial" w:cs="Arial"/>
          <w:b/>
        </w:rPr>
        <w:t xml:space="preserve"> DE CONS</w:t>
      </w:r>
      <w:r w:rsidR="004C7F6A">
        <w:rPr>
          <w:rFonts w:ascii="Arial" w:hAnsi="Arial" w:cs="Arial"/>
          <w:b/>
        </w:rPr>
        <w:t xml:space="preserve">ULTAS REALIZADAS DE </w:t>
      </w:r>
      <w:r w:rsidR="00732AD1">
        <w:rPr>
          <w:rFonts w:ascii="Arial" w:hAnsi="Arial" w:cs="Arial"/>
          <w:b/>
          <w:color w:val="70AD47" w:themeColor="accent6"/>
        </w:rPr>
        <w:t>NOVIEMBRE</w:t>
      </w:r>
      <w:r w:rsidR="00383ABD" w:rsidRPr="00AC73ED">
        <w:rPr>
          <w:rFonts w:ascii="Arial" w:hAnsi="Arial" w:cs="Arial"/>
          <w:b/>
          <w:color w:val="70AD47" w:themeColor="accent6"/>
        </w:rPr>
        <w:t xml:space="preserve"> 2022</w:t>
      </w:r>
      <w:r w:rsidRPr="00AC73ED">
        <w:rPr>
          <w:rFonts w:ascii="Arial" w:hAnsi="Arial" w:cs="Arial"/>
          <w:b/>
          <w:color w:val="70AD47" w:themeColor="accent6"/>
        </w:rPr>
        <w:t xml:space="preserve"> </w:t>
      </w:r>
      <w:r w:rsidRPr="009B13F4">
        <w:rPr>
          <w:rFonts w:ascii="Arial" w:hAnsi="Arial" w:cs="Arial"/>
          <w:b/>
        </w:rPr>
        <w:t>EN EL APLICATIVO SUIC</w:t>
      </w:r>
      <w:r>
        <w:rPr>
          <w:rFonts w:ascii="Arial" w:hAnsi="Arial" w:cs="Arial"/>
          <w:b/>
        </w:rPr>
        <w:t xml:space="preserve"> 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-TOTAL DE CONSULTAS A VEHICULO QUE RESULTARON POSITIVAS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TOTAL DE CONSULTAS A PERSONA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-TOTAL DE CONSULTAS A PERSONA QUE RESULTARON POSITIVAS 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TOTAL DE IPH (Informe Policial Homologado) </w:t>
      </w:r>
      <w:r w:rsidR="004410D2">
        <w:rPr>
          <w:rFonts w:ascii="Arial" w:hAnsi="Arial" w:cs="Arial"/>
          <w:b/>
        </w:rPr>
        <w:t>Capturados a la plataforma de captura.</w:t>
      </w:r>
    </w:p>
    <w:p w:rsidR="006F0677" w:rsidRPr="009B13F4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Pr="00A33742" w:rsidRDefault="006F0677" w:rsidP="006F0677">
      <w:pPr>
        <w:autoSpaceDE w:val="0"/>
        <w:autoSpaceDN w:val="0"/>
        <w:adjustRightInd w:val="0"/>
        <w:rPr>
          <w:rFonts w:ascii="Arial" w:hAnsi="Arial" w:cs="Arial"/>
          <w:color w:val="ED7D31" w:themeColor="accent2"/>
          <w:sz w:val="16"/>
          <w:szCs w:val="16"/>
        </w:rPr>
      </w:pPr>
    </w:p>
    <w:p w:rsidR="000E5625" w:rsidRPr="00A33742" w:rsidRDefault="000E5625" w:rsidP="000E5625">
      <w:pPr>
        <w:outlineLvl w:val="0"/>
        <w:rPr>
          <w:rFonts w:ascii="Arial" w:hAnsi="Arial" w:cs="Arial"/>
          <w:color w:val="ED7D31" w:themeColor="accent2"/>
        </w:rPr>
      </w:pPr>
      <w:r w:rsidRPr="00A33742">
        <w:rPr>
          <w:rFonts w:ascii="Arial" w:hAnsi="Arial" w:cs="Arial"/>
          <w:color w:val="ED7D31" w:themeColor="accent2"/>
        </w:rPr>
        <w:t>Base Central Unidad de análisis</w:t>
      </w:r>
    </w:p>
    <w:p w:rsidR="000E5625" w:rsidRDefault="000E5625" w:rsidP="000E5625">
      <w:pPr>
        <w:jc w:val="both"/>
        <w:rPr>
          <w:rFonts w:ascii="Arial" w:hAnsi="Arial" w:cs="Arial"/>
          <w:b/>
        </w:rPr>
      </w:pPr>
    </w:p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>1.-</w:t>
      </w:r>
      <w:r w:rsidRPr="007D4D3A">
        <w:rPr>
          <w:rFonts w:ascii="Arial" w:hAnsi="Arial" w:cs="Arial"/>
        </w:rPr>
        <w:t>En el intercambio de in</w:t>
      </w:r>
      <w:r>
        <w:rPr>
          <w:rFonts w:ascii="Arial" w:hAnsi="Arial" w:cs="Arial"/>
        </w:rPr>
        <w:t>formación entre los cuerpos de Policía de los tres órdenes de G</w:t>
      </w:r>
      <w:r w:rsidRPr="007D4D3A">
        <w:rPr>
          <w:rFonts w:ascii="Arial" w:hAnsi="Arial" w:cs="Arial"/>
        </w:rPr>
        <w:t>obierno, así como d</w:t>
      </w:r>
      <w:r>
        <w:rPr>
          <w:rFonts w:ascii="Arial" w:hAnsi="Arial" w:cs="Arial"/>
        </w:rPr>
        <w:t>e la consolidación del sistema Ú</w:t>
      </w:r>
      <w:r w:rsidRPr="007D4D3A">
        <w:rPr>
          <w:rFonts w:ascii="Arial" w:hAnsi="Arial" w:cs="Arial"/>
        </w:rPr>
        <w:t>nico</w:t>
      </w:r>
      <w:r>
        <w:rPr>
          <w:rFonts w:ascii="Arial" w:hAnsi="Arial" w:cs="Arial"/>
        </w:rPr>
        <w:t xml:space="preserve"> de Información C</w:t>
      </w:r>
      <w:r w:rsidRPr="007D4D3A">
        <w:rPr>
          <w:rFonts w:ascii="Arial" w:hAnsi="Arial" w:cs="Arial"/>
        </w:rPr>
        <w:t>riminal “SUIC”, para concentrar y compartir datos relevantes del fenómeno de</w:t>
      </w:r>
      <w:r>
        <w:rPr>
          <w:rFonts w:ascii="Arial" w:hAnsi="Arial" w:cs="Arial"/>
        </w:rPr>
        <w:t>lictivo, la unidad de análisis M</w:t>
      </w:r>
      <w:r w:rsidRPr="007D4D3A">
        <w:rPr>
          <w:rFonts w:ascii="Arial" w:hAnsi="Arial" w:cs="Arial"/>
        </w:rPr>
        <w:t>unicipal de forma sistematizada y o</w:t>
      </w:r>
      <w:r>
        <w:rPr>
          <w:rFonts w:ascii="Arial" w:hAnsi="Arial" w:cs="Arial"/>
        </w:rPr>
        <w:t>rd</w:t>
      </w:r>
      <w:r w:rsidR="00555D87">
        <w:rPr>
          <w:rFonts w:ascii="Arial" w:hAnsi="Arial" w:cs="Arial"/>
        </w:rPr>
        <w:t>en</w:t>
      </w:r>
      <w:r w:rsidR="004410D2">
        <w:rPr>
          <w:rFonts w:ascii="Arial" w:hAnsi="Arial" w:cs="Arial"/>
        </w:rPr>
        <w:t xml:space="preserve">ada realizo en el </w:t>
      </w:r>
      <w:r w:rsidR="00A13B90">
        <w:rPr>
          <w:rFonts w:ascii="Arial" w:hAnsi="Arial" w:cs="Arial"/>
          <w:b/>
        </w:rPr>
        <w:t>mes de</w:t>
      </w:r>
      <w:r w:rsidR="00A30192">
        <w:rPr>
          <w:rFonts w:ascii="Arial" w:hAnsi="Arial" w:cs="Arial"/>
          <w:b/>
        </w:rPr>
        <w:t xml:space="preserve"> </w:t>
      </w:r>
      <w:r w:rsidR="00DB58AD">
        <w:rPr>
          <w:rFonts w:ascii="Arial" w:hAnsi="Arial" w:cs="Arial"/>
          <w:b/>
        </w:rPr>
        <w:t xml:space="preserve">noviembre </w:t>
      </w:r>
      <w:r w:rsidR="00DB58AD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total de:</w:t>
      </w: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Pr="00A33742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ED7D31" w:themeColor="accent2"/>
        </w:rPr>
      </w:pPr>
    </w:p>
    <w:p w:rsidR="000E5625" w:rsidRPr="00A33742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ED7D31" w:themeColor="accent2"/>
        </w:rPr>
      </w:pPr>
      <w:r w:rsidRPr="00A33742">
        <w:rPr>
          <w:rFonts w:ascii="Arial" w:hAnsi="Arial" w:cs="Arial"/>
          <w:b/>
          <w:color w:val="ED7D31" w:themeColor="accent2"/>
        </w:rPr>
        <w:t xml:space="preserve">CONSULTAS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eastAsia="es-MX"/>
              </w:rPr>
              <w:drawing>
                <wp:inline distT="0" distB="0" distL="0" distR="0" wp14:anchorId="4B9C07E1" wp14:editId="3BE72113">
                  <wp:extent cx="4707653" cy="2562330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64287C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64287C" w:rsidRDefault="000E5625" w:rsidP="005C6DF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0E5625">
        <w:trPr>
          <w:trHeight w:val="6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FB225D" w:rsidRDefault="000E5625" w:rsidP="000E562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0E5625" w:rsidRPr="00CA1598" w:rsidTr="005C6DF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 xml:space="preserve">1.1.- </w:t>
      </w:r>
      <w:r w:rsidRPr="007D4D3A">
        <w:rPr>
          <w:rFonts w:ascii="Arial" w:hAnsi="Arial" w:cs="Arial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</w:rPr>
        <w:t xml:space="preserve"> esta unidad de análisis del mes de:</w:t>
      </w:r>
    </w:p>
    <w:tbl>
      <w:tblPr>
        <w:tblpPr w:leftFromText="141" w:rightFromText="141" w:vertAnchor="text" w:tblpY="315"/>
        <w:tblW w:w="7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FA4646" w:rsidTr="00632BB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FA4646" w:rsidRDefault="000E5625" w:rsidP="001975C2">
                  <w:pPr>
                    <w:framePr w:hSpace="141" w:wrap="around" w:vAnchor="text" w:hAnchor="text" w:y="31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A7A2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25" w:rsidRPr="00FA4646" w:rsidRDefault="00B04BF4" w:rsidP="00D142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70AD47" w:themeColor="accent6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E5625" w:rsidRPr="000B5652" w:rsidRDefault="00B04BF4" w:rsidP="00D14277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0A7A2E" w:rsidRDefault="000E5625" w:rsidP="000E5625">
      <w:pPr>
        <w:jc w:val="both"/>
        <w:rPr>
          <w:rFonts w:ascii="Arial" w:hAnsi="Arial" w:cs="Arial"/>
          <w:color w:val="70AD47" w:themeColor="accent6"/>
        </w:rPr>
      </w:pPr>
      <w:r w:rsidRPr="000A7A2E">
        <w:rPr>
          <w:rFonts w:ascii="Arial" w:hAnsi="Arial" w:cs="Arial"/>
          <w:b/>
          <w:color w:val="70AD47" w:themeColor="accent6"/>
        </w:rPr>
        <w:t>TOTALES</w:t>
      </w:r>
    </w:p>
    <w:p w:rsidR="000E5625" w:rsidRPr="009A5A9C" w:rsidRDefault="000E5625" w:rsidP="000E5625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0746A2" w:rsidRDefault="000746A2"/>
    <w:p w:rsidR="007005DD" w:rsidRDefault="007005DD"/>
    <w:p w:rsidR="007005DD" w:rsidRPr="007005DD" w:rsidRDefault="007005DD" w:rsidP="007005DD"/>
    <w:p w:rsidR="007005DD" w:rsidRPr="007005DD" w:rsidRDefault="007005DD" w:rsidP="007005DD"/>
    <w:p w:rsidR="007005DD" w:rsidRDefault="007005DD" w:rsidP="007005DD"/>
    <w:p w:rsidR="000E5625" w:rsidRDefault="000E5625" w:rsidP="007005DD"/>
    <w:p w:rsidR="000E5625" w:rsidRDefault="000E5625" w:rsidP="007005DD"/>
    <w:p w:rsidR="000E5625" w:rsidRDefault="000E5625" w:rsidP="007005DD"/>
    <w:p w:rsidR="000E5625" w:rsidRDefault="000E5625" w:rsidP="007005DD"/>
    <w:p w:rsidR="0078539E" w:rsidRDefault="0078539E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</w:pPr>
    </w:p>
    <w:p w:rsidR="00CE3581" w:rsidRDefault="00CE3581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5625" w:rsidRDefault="000E5625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>En la base central de la unidad de análisis de la Comisaria de la Policía P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proceso, Consultas contabilizadas por mes, con cuatro criterios de búsqueda </w:t>
      </w:r>
      <w:r w:rsidRPr="00B65043">
        <w:rPr>
          <w:rFonts w:ascii="Arial" w:hAnsi="Arial" w:cs="Arial"/>
          <w:b/>
          <w:color w:val="70AD47" w:themeColor="accent6"/>
          <w:u w:val="single"/>
        </w:rPr>
        <w:t>Persona, Vehículo, Armas, y Números de Serie</w:t>
      </w:r>
      <w:r w:rsidRPr="00B65043">
        <w:rPr>
          <w:rFonts w:ascii="Arial" w:hAnsi="Arial" w:cs="Arial"/>
          <w:color w:val="70AD47" w:themeColor="accent6"/>
        </w:rPr>
        <w:t xml:space="preserve">, </w:t>
      </w:r>
      <w:r>
        <w:rPr>
          <w:rFonts w:ascii="Arial" w:hAnsi="Arial" w:cs="Arial"/>
        </w:rPr>
        <w:t>en el SUIC, Sistema Único de Información Criminal.</w:t>
      </w: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0E5625" w:rsidRPr="007665A8" w:rsidTr="005C6DF0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0E5625" w:rsidRPr="00104667" w:rsidTr="005C6DF0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E5625" w:rsidRPr="005E472D" w:rsidRDefault="000E5625" w:rsidP="005C6D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E5625" w:rsidRDefault="000E5625" w:rsidP="0099257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0E5625" w:rsidRPr="007558AD" w:rsidRDefault="0078539E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 w:rsidR="000E5625" w:rsidRPr="00902157">
        <w:rPr>
          <w:rFonts w:ascii="Arial" w:hAnsi="Arial" w:cs="Arial"/>
          <w:b/>
        </w:rPr>
        <w:t>.-</w:t>
      </w:r>
      <w:r w:rsidR="000E5625">
        <w:rPr>
          <w:rFonts w:ascii="Arial" w:hAnsi="Arial" w:cs="Arial"/>
        </w:rPr>
        <w:t>Total de consulta a persona en base de datos SAID Y SUIC</w:t>
      </w:r>
    </w:p>
    <w:p w:rsidR="000E5625" w:rsidRPr="00705928" w:rsidRDefault="000E5625" w:rsidP="000E56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eastAsia="es-MX"/>
        </w:rPr>
        <w:drawing>
          <wp:inline distT="0" distB="0" distL="0" distR="0" wp14:anchorId="11DC5C2F" wp14:editId="4DC93EC8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E5625" w:rsidRPr="00D1452B" w:rsidTr="005C6DF0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D1452B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D1452B" w:rsidRDefault="000E5625" w:rsidP="001975C2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Default="000E5625" w:rsidP="007005DD"/>
    <w:p w:rsidR="000746A2" w:rsidRDefault="007005DD" w:rsidP="007005DD">
      <w:pPr>
        <w:tabs>
          <w:tab w:val="left" w:pos="6490"/>
        </w:tabs>
      </w:pPr>
      <w:r>
        <w:tab/>
      </w:r>
    </w:p>
    <w:p w:rsidR="00154386" w:rsidRDefault="00154386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78539E" w:rsidP="009925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92574" w:rsidRPr="00F31631">
        <w:rPr>
          <w:rFonts w:ascii="Arial" w:hAnsi="Arial" w:cs="Arial"/>
          <w:b/>
        </w:rPr>
        <w:t>.-</w:t>
      </w:r>
      <w:r w:rsidR="00992574"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92574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="00992574"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 w:rsidR="00992574">
        <w:rPr>
          <w:rFonts w:ascii="Arial" w:hAnsi="Arial" w:cs="Arial"/>
        </w:rPr>
        <w:t>o durante la actividad Policial generando así una B</w:t>
      </w:r>
      <w:r w:rsidR="00992574" w:rsidRPr="00F31631">
        <w:rPr>
          <w:rFonts w:ascii="Arial" w:hAnsi="Arial" w:cs="Arial"/>
        </w:rPr>
        <w:t>ase</w:t>
      </w:r>
      <w:r w:rsidR="00992574">
        <w:rPr>
          <w:rFonts w:ascii="Arial" w:hAnsi="Arial" w:cs="Arial"/>
        </w:rPr>
        <w:t xml:space="preserve"> de Datos estructurada a nivel N</w:t>
      </w:r>
      <w:r w:rsidR="00992574" w:rsidRPr="00F31631">
        <w:rPr>
          <w:rFonts w:ascii="Arial" w:hAnsi="Arial" w:cs="Arial"/>
        </w:rPr>
        <w:t>acional, con la cual se efectuará el cruce de información de personas, armas y vehículos involucra</w:t>
      </w:r>
      <w:r w:rsidR="00992574">
        <w:rPr>
          <w:rFonts w:ascii="Arial" w:hAnsi="Arial" w:cs="Arial"/>
        </w:rPr>
        <w:t>d</w:t>
      </w:r>
      <w:r w:rsidR="00992574" w:rsidRPr="00F31631">
        <w:rPr>
          <w:rFonts w:ascii="Arial" w:hAnsi="Arial" w:cs="Arial"/>
        </w:rPr>
        <w:t>os en un event</w:t>
      </w:r>
      <w:r w:rsidR="00992574">
        <w:rPr>
          <w:rFonts w:ascii="Arial" w:hAnsi="Arial" w:cs="Arial"/>
        </w:rPr>
        <w:t>o por lo que la Unidad de Análisis ha capturado un total en el mes de:</w:t>
      </w:r>
    </w:p>
    <w:p w:rsidR="00992574" w:rsidRDefault="00992574" w:rsidP="00992574">
      <w:pPr>
        <w:jc w:val="both"/>
        <w:rPr>
          <w:rFonts w:ascii="Arial" w:hAnsi="Arial" w:cs="Arial"/>
        </w:rPr>
      </w:pPr>
    </w:p>
    <w:p w:rsidR="00992574" w:rsidRDefault="00992574" w:rsidP="00992574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992574" w:rsidRPr="00F31631" w:rsidTr="005C6DF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992574" w:rsidRPr="00F31631" w:rsidTr="005C6DF0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BC01DC" w:rsidP="003263BB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5B9BD5" w:themeColor="accent1"/>
                <w:lang w:eastAsia="es-ES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BC01DC" w:rsidP="003263BB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48</w:t>
            </w:r>
          </w:p>
        </w:tc>
      </w:tr>
    </w:tbl>
    <w:p w:rsidR="00992574" w:rsidRDefault="00992574" w:rsidP="009925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79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  <w:r w:rsidRPr="00BE453A">
        <w:rPr>
          <w:rFonts w:ascii="Arial" w:hAnsi="Arial" w:cs="Arial"/>
          <w:noProof/>
          <w:sz w:val="16"/>
          <w:szCs w:val="16"/>
          <w:lang w:eastAsia="es-MX"/>
        </w:rPr>
        <w:drawing>
          <wp:inline distT="0" distB="0" distL="0" distR="0" wp14:anchorId="121C7AA9" wp14:editId="699A6621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Pr="00BE453A" w:rsidRDefault="00230DF8" w:rsidP="00992574">
      <w:pPr>
        <w:rPr>
          <w:rFonts w:ascii="Arial" w:hAnsi="Arial" w:cs="Arial"/>
          <w:sz w:val="16"/>
          <w:szCs w:val="16"/>
        </w:rPr>
      </w:pP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40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POLICIAL HOMOLOGADO</w:t>
      </w:r>
      <w:r>
        <w:rPr>
          <w:rFonts w:ascii="Arial" w:hAnsi="Arial" w:cs="Arial"/>
          <w:sz w:val="16"/>
          <w:szCs w:val="16"/>
        </w:rPr>
        <w:tab/>
      </w:r>
    </w:p>
    <w:p w:rsidR="00992574" w:rsidRPr="00FB57F3" w:rsidRDefault="00992574" w:rsidP="00992574">
      <w:pPr>
        <w:rPr>
          <w:rFonts w:ascii="Arial" w:hAnsi="Arial" w:cs="Arial"/>
          <w:sz w:val="12"/>
          <w:szCs w:val="12"/>
        </w:rPr>
      </w:pPr>
    </w:p>
    <w:p w:rsidR="00992574" w:rsidRPr="007005DD" w:rsidRDefault="00992574" w:rsidP="007005DD">
      <w:pPr>
        <w:tabs>
          <w:tab w:val="left" w:pos="6490"/>
        </w:tabs>
      </w:pPr>
    </w:p>
    <w:sectPr w:rsidR="00992574" w:rsidRPr="007005DD" w:rsidSect="00D42565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DD" w:rsidRDefault="002B47DD" w:rsidP="00AE1A3E">
      <w:pPr>
        <w:spacing w:after="0" w:line="240" w:lineRule="auto"/>
      </w:pPr>
      <w:r>
        <w:separator/>
      </w:r>
    </w:p>
  </w:endnote>
  <w:endnote w:type="continuationSeparator" w:id="0">
    <w:p w:rsidR="002B47DD" w:rsidRDefault="002B47DD" w:rsidP="00A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3E" w:rsidRPr="00AE1A3E" w:rsidRDefault="004410D2" w:rsidP="00AE1A3E">
    <w:pPr>
      <w:pStyle w:val="Piedepgina"/>
    </w:pPr>
    <w:r w:rsidRPr="00AE1A3E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529715</wp:posOffset>
          </wp:positionV>
          <wp:extent cx="3467100" cy="18859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CB0" w:rsidRPr="00D66CB0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54338</wp:posOffset>
          </wp:positionH>
          <wp:positionV relativeFrom="paragraph">
            <wp:posOffset>-748693</wp:posOffset>
          </wp:positionV>
          <wp:extent cx="459453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DD" w:rsidRDefault="002B47DD" w:rsidP="00AE1A3E">
      <w:pPr>
        <w:spacing w:after="0" w:line="240" w:lineRule="auto"/>
      </w:pPr>
      <w:r>
        <w:separator/>
      </w:r>
    </w:p>
  </w:footnote>
  <w:footnote w:type="continuationSeparator" w:id="0">
    <w:p w:rsidR="002B47DD" w:rsidRDefault="002B47DD" w:rsidP="00A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3E" w:rsidRDefault="00D66CB0">
    <w:pPr>
      <w:pStyle w:val="Encabezado"/>
    </w:pPr>
    <w:r w:rsidRPr="00AE1A3E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192405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A3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52875</wp:posOffset>
          </wp:positionH>
          <wp:positionV relativeFrom="paragraph">
            <wp:posOffset>7620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3E"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3E"/>
    <w:rsid w:val="000746A2"/>
    <w:rsid w:val="000A10AB"/>
    <w:rsid w:val="000A7A2E"/>
    <w:rsid w:val="000E5625"/>
    <w:rsid w:val="000E692A"/>
    <w:rsid w:val="000F5CA8"/>
    <w:rsid w:val="000F7AB5"/>
    <w:rsid w:val="001352F4"/>
    <w:rsid w:val="00154386"/>
    <w:rsid w:val="001975C2"/>
    <w:rsid w:val="00230DF8"/>
    <w:rsid w:val="00286240"/>
    <w:rsid w:val="002B47DD"/>
    <w:rsid w:val="002D0554"/>
    <w:rsid w:val="002E4FC2"/>
    <w:rsid w:val="002E7A07"/>
    <w:rsid w:val="002F5EC9"/>
    <w:rsid w:val="003263BB"/>
    <w:rsid w:val="00383ABD"/>
    <w:rsid w:val="00424B3B"/>
    <w:rsid w:val="004410D2"/>
    <w:rsid w:val="004849C4"/>
    <w:rsid w:val="004C3BCA"/>
    <w:rsid w:val="004C7F6A"/>
    <w:rsid w:val="004D722D"/>
    <w:rsid w:val="00555D87"/>
    <w:rsid w:val="00597273"/>
    <w:rsid w:val="005B0E61"/>
    <w:rsid w:val="005E13EC"/>
    <w:rsid w:val="00634498"/>
    <w:rsid w:val="00694F50"/>
    <w:rsid w:val="006B385C"/>
    <w:rsid w:val="006F0677"/>
    <w:rsid w:val="007005DD"/>
    <w:rsid w:val="00713534"/>
    <w:rsid w:val="00732AD1"/>
    <w:rsid w:val="0074419A"/>
    <w:rsid w:val="00777B1F"/>
    <w:rsid w:val="0078539E"/>
    <w:rsid w:val="007865AC"/>
    <w:rsid w:val="007F0D55"/>
    <w:rsid w:val="00823A7D"/>
    <w:rsid w:val="008907BC"/>
    <w:rsid w:val="008A43F9"/>
    <w:rsid w:val="008D2449"/>
    <w:rsid w:val="00907140"/>
    <w:rsid w:val="00920670"/>
    <w:rsid w:val="00992574"/>
    <w:rsid w:val="009D5FD3"/>
    <w:rsid w:val="009F1C17"/>
    <w:rsid w:val="00A00620"/>
    <w:rsid w:val="00A13B90"/>
    <w:rsid w:val="00A30192"/>
    <w:rsid w:val="00A33742"/>
    <w:rsid w:val="00A81FB0"/>
    <w:rsid w:val="00AC73ED"/>
    <w:rsid w:val="00AE1A3E"/>
    <w:rsid w:val="00B04BF4"/>
    <w:rsid w:val="00B65043"/>
    <w:rsid w:val="00B71B2C"/>
    <w:rsid w:val="00BA3ADB"/>
    <w:rsid w:val="00BC01DC"/>
    <w:rsid w:val="00BE7455"/>
    <w:rsid w:val="00C347CF"/>
    <w:rsid w:val="00C71015"/>
    <w:rsid w:val="00C93B84"/>
    <w:rsid w:val="00CE3581"/>
    <w:rsid w:val="00D14277"/>
    <w:rsid w:val="00D31CA5"/>
    <w:rsid w:val="00D37035"/>
    <w:rsid w:val="00D42565"/>
    <w:rsid w:val="00D66CB0"/>
    <w:rsid w:val="00D74BCA"/>
    <w:rsid w:val="00DB58AD"/>
    <w:rsid w:val="00E5647F"/>
    <w:rsid w:val="00E57464"/>
    <w:rsid w:val="00F958E1"/>
    <w:rsid w:val="00FA600E"/>
    <w:rsid w:val="00FE0CA3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EBA262-D8C4-4F0E-BD85-DCA3C865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A3E"/>
  </w:style>
  <w:style w:type="paragraph" w:styleId="Piedepgina">
    <w:name w:val="footer"/>
    <w:basedOn w:val="Normal"/>
    <w:link w:val="Piedepgina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B374-45D2-9432-2C8891B75318}"/>
              </c:ext>
            </c:extLst>
          </c:dPt>
          <c:dLbls>
            <c:dLbl>
              <c:idx val="0"/>
              <c:layout>
                <c:manualLayout>
                  <c:x val="-1.1067560216944761E-2"/>
                  <c:y val="-5.7950266098160655E-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32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400">
                        <a:solidFill>
                          <a:schemeClr val="accent2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5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374-45D2-9432-2C8891B75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74-45D2-9432-2C8891B7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CD8-4A08-B88F-1EA54921B5D7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3600">
                        <a:solidFill>
                          <a:schemeClr val="accent6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3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CD8-4A08-B88F-1EA54921B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D8-4A08-B88F-1EA54921B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768-404D-9936-6066A6DE1E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>
                        <a:solidFill>
                          <a:schemeClr val="accent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68-404D-9936-6066A6DE1E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68-404D-9936-6066A6DE1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E20A-7983-46D5-A05B-2A988198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3-05-25T19:43:00Z</dcterms:created>
  <dcterms:modified xsi:type="dcterms:W3CDTF">2023-05-25T19:43:00Z</dcterms:modified>
</cp:coreProperties>
</file>